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5E24EE">
        <w:trPr>
          <w:trHeight w:val="138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31CB4B8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18A75776" w:rsidR="001C5B51" w:rsidRDefault="00570A1E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74A69">
              <w:rPr>
                <w:rFonts w:ascii="Times New Roman" w:hAnsi="Times New Roman" w:cs="Times New Roman"/>
                <w:sz w:val="28"/>
                <w:szCs w:val="28"/>
              </w:rPr>
              <w:t>ТО газового обладн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697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72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4A69" w:rsidRPr="00E74A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53</w:t>
            </w:r>
            <w:r w:rsidR="00D72726">
              <w:rPr>
                <w:rFonts w:ascii="Times New Roman" w:hAnsi="Times New Roman" w:cs="Times New Roman"/>
                <w:sz w:val="28"/>
                <w:szCs w:val="28"/>
              </w:rPr>
              <w:t>0000-</w:t>
            </w:r>
            <w:r w:rsidR="00E74A69" w:rsidRPr="00E74A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C36697" w:rsidRPr="00C36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74A69">
              <w:rPr>
                <w:rFonts w:ascii="Times New Roman" w:hAnsi="Times New Roman" w:cs="Times New Roman"/>
                <w:sz w:val="28"/>
                <w:szCs w:val="28"/>
              </w:rPr>
              <w:t>Послуги з ремонту і технічного обслуговування техніки</w:t>
            </w:r>
            <w:r w:rsidR="00C36697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1C5B51" w14:paraId="3D5665A3" w14:textId="77777777" w:rsidTr="007A40CA">
        <w:trPr>
          <w:trHeight w:val="1540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60C2A684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544B599C" w:rsidR="001C5B51" w:rsidRDefault="004B511D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     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570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3D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42EF">
              <w:rPr>
                <w:rFonts w:ascii="Times New Roman" w:hAnsi="Times New Roman" w:cs="Times New Roman"/>
                <w:sz w:val="28"/>
                <w:szCs w:val="28"/>
              </w:rPr>
              <w:t xml:space="preserve">81 </w:t>
            </w:r>
            <w:r w:rsidR="00BB3DA4"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  <w:r w:rsidR="00570A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3DA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7A40CA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1C5B51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081B4A9D" w14:textId="44344C34" w:rsidR="00A736D4" w:rsidRDefault="00570A1E" w:rsidP="00570A1E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47A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  <w:r w:rsidR="00843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7A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="008433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A736D4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  <w:p w14:paraId="4AF506A0" w14:textId="5DB4444C" w:rsidR="001C5B51" w:rsidRDefault="004B511D" w:rsidP="00570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 w:rsidR="00433A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570A1E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</w:p>
        </w:tc>
      </w:tr>
      <w:tr w:rsidR="008F2CC3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0A38AE33" w:rsidR="008F2CC3" w:rsidRPr="00FC5869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4E3FDC23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02002438" w14:textId="77777777" w:rsidR="00570A1E" w:rsidRDefault="00D2065D" w:rsidP="00D20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D2065D">
              <w:rPr>
                <w:rFonts w:ascii="Times New Roman" w:hAnsi="Times New Roman" w:cs="Times New Roman"/>
                <w:sz w:val="28"/>
                <w:szCs w:val="28"/>
              </w:rPr>
              <w:t>Наказу Міненерговугілля України від 15.05.2015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F24209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  <w:r w:rsidRPr="00D2065D">
              <w:rPr>
                <w:rFonts w:ascii="Times New Roman" w:hAnsi="Times New Roman" w:cs="Times New Roman"/>
                <w:sz w:val="28"/>
                <w:szCs w:val="28"/>
              </w:rPr>
              <w:t xml:space="preserve"> про затвердження правил безпеки систем газопостачання</w:t>
            </w:r>
            <w:r w:rsidR="006D7C1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A2CEDDC" w14:textId="77777777" w:rsidR="006D7C1B" w:rsidRPr="006D7C1B" w:rsidRDefault="006D7C1B" w:rsidP="00D206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6D7C1B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VІІI. Вимоги до організації роботи аварійно-диспетчерських служб</w:t>
            </w:r>
          </w:p>
          <w:p w14:paraId="37AFDCDB" w14:textId="4F937062" w:rsidR="006D7C1B" w:rsidRPr="00D2065D" w:rsidRDefault="006D7C1B" w:rsidP="00D20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7C1B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V. Вимоги безпечної експлуатації систем газопостачання (природний газ)</w:t>
            </w:r>
            <w:r w:rsidRPr="006D7C1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6D7C1B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2.11.</w:t>
            </w:r>
            <w:r>
              <w:rPr>
                <w:color w:val="333333"/>
                <w:shd w:val="clear" w:color="auto" w:fill="FFFFFF"/>
              </w:rPr>
              <w:t> </w:t>
            </w:r>
          </w:p>
        </w:tc>
      </w:tr>
      <w:tr w:rsidR="00BB3DA4" w14:paraId="3C104FF7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7558CB50" w14:textId="78A05A5B" w:rsidR="00BB3DA4" w:rsidRPr="00FC5869" w:rsidRDefault="00BB3DA4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268" w:type="dxa"/>
            <w:vAlign w:val="center"/>
          </w:tcPr>
          <w:p w14:paraId="6A7CB43F" w14:textId="22282331" w:rsidR="00BB3DA4" w:rsidRPr="008F2CC3" w:rsidRDefault="002F5C12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нікальний номер оголошення про проведення конкурентної процедури закупівель</w:t>
            </w:r>
          </w:p>
        </w:tc>
        <w:tc>
          <w:tcPr>
            <w:tcW w:w="5938" w:type="dxa"/>
          </w:tcPr>
          <w:p w14:paraId="430D9FFF" w14:textId="77777777" w:rsidR="002F5C12" w:rsidRDefault="002F5C12" w:rsidP="00D20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3915E7A" w14:textId="77777777" w:rsidR="002F5C12" w:rsidRDefault="002F5C12" w:rsidP="00D20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D1BBC36" w14:textId="7CBFC264" w:rsidR="00BB3DA4" w:rsidRPr="002F5C12" w:rsidRDefault="002F5C12" w:rsidP="00D20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-2021-08-03-011606-b</w:t>
            </w:r>
          </w:p>
        </w:tc>
      </w:tr>
    </w:tbl>
    <w:p w14:paraId="7150EA05" w14:textId="2BFE3F38" w:rsidR="00CD7CE3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3CC1904" w14:textId="57E887D7" w:rsidR="00E036A9" w:rsidRDefault="00E036A9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EB037B2" w14:textId="77777777" w:rsidR="00E036A9" w:rsidRPr="00AF6B00" w:rsidRDefault="00E036A9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B8B4D25" w14:textId="6374E878" w:rsidR="002B6DAE" w:rsidRDefault="002B6DAE" w:rsidP="002B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399BD8" w14:textId="77777777" w:rsidR="00E036A9" w:rsidRDefault="00E036A9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A6CD3C" w14:textId="5949EFF9" w:rsidR="00E036A9" w:rsidRPr="00E036A9" w:rsidRDefault="00300374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спектор</w:t>
      </w:r>
      <w:r w:rsidR="00E036A9" w:rsidRPr="00E036A9">
        <w:rPr>
          <w:rFonts w:ascii="Times New Roman" w:hAnsi="Times New Roman" w:cs="Times New Roman"/>
          <w:sz w:val="28"/>
          <w:szCs w:val="28"/>
        </w:rPr>
        <w:t xml:space="preserve"> організаційно-комунального відділу </w:t>
      </w:r>
    </w:p>
    <w:p w14:paraId="6EEDCAD5" w14:textId="5B3BDD17" w:rsidR="00E036A9" w:rsidRDefault="00E036A9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іння забезпечення діяльності   </w:t>
      </w:r>
    </w:p>
    <w:p w14:paraId="1043CAD6" w14:textId="77777777" w:rsidR="00E036A9" w:rsidRDefault="00E036A9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у патрульної поліції</w:t>
      </w:r>
    </w:p>
    <w:p w14:paraId="7EC3063D" w14:textId="0234EA17" w:rsidR="00691103" w:rsidRPr="00B8011F" w:rsidRDefault="00300374" w:rsidP="00DB1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лейтенант</w:t>
      </w:r>
      <w:r w:rsidR="00E036A9">
        <w:rPr>
          <w:rFonts w:ascii="Times New Roman" w:hAnsi="Times New Roman" w:cs="Times New Roman"/>
          <w:sz w:val="28"/>
          <w:szCs w:val="28"/>
        </w:rPr>
        <w:t xml:space="preserve"> поліції</w:t>
      </w:r>
      <w:r w:rsidR="00691103" w:rsidRPr="0069110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9110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00374">
        <w:rPr>
          <w:rFonts w:ascii="Times New Roman" w:hAnsi="Times New Roman" w:cs="Times New Roman"/>
          <w:b/>
          <w:sz w:val="28"/>
          <w:szCs w:val="28"/>
        </w:rPr>
        <w:t>Владислав КАРАКУЛЯ</w:t>
      </w:r>
      <w:r w:rsidR="00691103" w:rsidRPr="0030037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91103" w:rsidRPr="0030037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B8011F" w:rsidRPr="00300374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691103" w:rsidRPr="0030037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422EF5BE" w14:textId="28CBC2D5" w:rsidR="00691103" w:rsidRDefault="00E036A9" w:rsidP="0069110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.___.2021</w:t>
      </w:r>
    </w:p>
    <w:p w14:paraId="51CA6553" w14:textId="77777777" w:rsidR="00691103" w:rsidRDefault="00691103" w:rsidP="002B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91103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15271" w14:textId="77777777" w:rsidR="00CB7B00" w:rsidRDefault="00CB7B00" w:rsidP="00AD6501">
      <w:pPr>
        <w:spacing w:after="0" w:line="240" w:lineRule="auto"/>
      </w:pPr>
      <w:r>
        <w:separator/>
      </w:r>
    </w:p>
  </w:endnote>
  <w:endnote w:type="continuationSeparator" w:id="0">
    <w:p w14:paraId="452FAB6B" w14:textId="77777777" w:rsidR="00CB7B00" w:rsidRDefault="00CB7B00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7C996" w14:textId="77777777" w:rsidR="00CB7B00" w:rsidRDefault="00CB7B00" w:rsidP="00AD6501">
      <w:pPr>
        <w:spacing w:after="0" w:line="240" w:lineRule="auto"/>
      </w:pPr>
      <w:r>
        <w:separator/>
      </w:r>
    </w:p>
  </w:footnote>
  <w:footnote w:type="continuationSeparator" w:id="0">
    <w:p w14:paraId="5785BF1D" w14:textId="77777777" w:rsidR="00CB7B00" w:rsidRDefault="00CB7B00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2E87"/>
    <w:rsid w:val="0008243E"/>
    <w:rsid w:val="0008281D"/>
    <w:rsid w:val="00085DF2"/>
    <w:rsid w:val="000923C4"/>
    <w:rsid w:val="000A05C0"/>
    <w:rsid w:val="000A0AD3"/>
    <w:rsid w:val="000B0CEF"/>
    <w:rsid w:val="000B548A"/>
    <w:rsid w:val="000C6A49"/>
    <w:rsid w:val="000D1D7B"/>
    <w:rsid w:val="001171ED"/>
    <w:rsid w:val="0012553B"/>
    <w:rsid w:val="00127E13"/>
    <w:rsid w:val="00130EAB"/>
    <w:rsid w:val="00157E36"/>
    <w:rsid w:val="00161140"/>
    <w:rsid w:val="00166F24"/>
    <w:rsid w:val="00174648"/>
    <w:rsid w:val="00174CF0"/>
    <w:rsid w:val="00175A52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7DC8"/>
    <w:rsid w:val="002D6087"/>
    <w:rsid w:val="002F0B3B"/>
    <w:rsid w:val="002F5C12"/>
    <w:rsid w:val="00300374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422E"/>
    <w:rsid w:val="00432C5C"/>
    <w:rsid w:val="00433AC2"/>
    <w:rsid w:val="00440137"/>
    <w:rsid w:val="00493AA4"/>
    <w:rsid w:val="004A564F"/>
    <w:rsid w:val="004B395C"/>
    <w:rsid w:val="004B511D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47AAD"/>
    <w:rsid w:val="0055475C"/>
    <w:rsid w:val="00570A1E"/>
    <w:rsid w:val="00574723"/>
    <w:rsid w:val="005935A9"/>
    <w:rsid w:val="005B2E05"/>
    <w:rsid w:val="005E24EE"/>
    <w:rsid w:val="005F3118"/>
    <w:rsid w:val="006023F1"/>
    <w:rsid w:val="00617070"/>
    <w:rsid w:val="006247A1"/>
    <w:rsid w:val="0062537B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5257"/>
    <w:rsid w:val="006D71C1"/>
    <w:rsid w:val="006D7C1B"/>
    <w:rsid w:val="006E26DB"/>
    <w:rsid w:val="006F2E5A"/>
    <w:rsid w:val="0070226D"/>
    <w:rsid w:val="00706280"/>
    <w:rsid w:val="00711B8C"/>
    <w:rsid w:val="00724F75"/>
    <w:rsid w:val="00752437"/>
    <w:rsid w:val="00784CF4"/>
    <w:rsid w:val="007A1EB1"/>
    <w:rsid w:val="007A40CA"/>
    <w:rsid w:val="007B015F"/>
    <w:rsid w:val="007B07B8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2F"/>
    <w:rsid w:val="0084336C"/>
    <w:rsid w:val="00856C3C"/>
    <w:rsid w:val="0086629B"/>
    <w:rsid w:val="00874A7C"/>
    <w:rsid w:val="00877E24"/>
    <w:rsid w:val="0088027A"/>
    <w:rsid w:val="00893F05"/>
    <w:rsid w:val="008A18BF"/>
    <w:rsid w:val="008A7010"/>
    <w:rsid w:val="008B42EF"/>
    <w:rsid w:val="008D0C56"/>
    <w:rsid w:val="008D31F4"/>
    <w:rsid w:val="008E255D"/>
    <w:rsid w:val="008F2CC3"/>
    <w:rsid w:val="008F6439"/>
    <w:rsid w:val="0090325F"/>
    <w:rsid w:val="009069F2"/>
    <w:rsid w:val="0091238E"/>
    <w:rsid w:val="0091717B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C42B3"/>
    <w:rsid w:val="009D4B34"/>
    <w:rsid w:val="009F66DD"/>
    <w:rsid w:val="00A00CBE"/>
    <w:rsid w:val="00A014F5"/>
    <w:rsid w:val="00A13387"/>
    <w:rsid w:val="00A2314D"/>
    <w:rsid w:val="00A515F3"/>
    <w:rsid w:val="00A549EC"/>
    <w:rsid w:val="00A57B9E"/>
    <w:rsid w:val="00A60057"/>
    <w:rsid w:val="00A637EE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6B00"/>
    <w:rsid w:val="00B16B78"/>
    <w:rsid w:val="00B549DC"/>
    <w:rsid w:val="00B64464"/>
    <w:rsid w:val="00B778E0"/>
    <w:rsid w:val="00B8011F"/>
    <w:rsid w:val="00B80BE1"/>
    <w:rsid w:val="00B900EF"/>
    <w:rsid w:val="00B979DD"/>
    <w:rsid w:val="00BB3DA4"/>
    <w:rsid w:val="00BD2585"/>
    <w:rsid w:val="00BD2CB7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B1B3F"/>
    <w:rsid w:val="00CB7B00"/>
    <w:rsid w:val="00CD002D"/>
    <w:rsid w:val="00CD187E"/>
    <w:rsid w:val="00CD1E45"/>
    <w:rsid w:val="00CD7CE3"/>
    <w:rsid w:val="00CE1C75"/>
    <w:rsid w:val="00CF0C30"/>
    <w:rsid w:val="00D06D06"/>
    <w:rsid w:val="00D157AB"/>
    <w:rsid w:val="00D2065D"/>
    <w:rsid w:val="00D30042"/>
    <w:rsid w:val="00D32A7F"/>
    <w:rsid w:val="00D5376E"/>
    <w:rsid w:val="00D62EF9"/>
    <w:rsid w:val="00D72726"/>
    <w:rsid w:val="00D83D70"/>
    <w:rsid w:val="00D9395D"/>
    <w:rsid w:val="00DA3FE5"/>
    <w:rsid w:val="00DB106C"/>
    <w:rsid w:val="00DB161C"/>
    <w:rsid w:val="00DB5B10"/>
    <w:rsid w:val="00DD35F8"/>
    <w:rsid w:val="00DE3C71"/>
    <w:rsid w:val="00DF0E61"/>
    <w:rsid w:val="00E036A9"/>
    <w:rsid w:val="00E04206"/>
    <w:rsid w:val="00E062B4"/>
    <w:rsid w:val="00E100EB"/>
    <w:rsid w:val="00E1406F"/>
    <w:rsid w:val="00E2361D"/>
    <w:rsid w:val="00E24C9C"/>
    <w:rsid w:val="00E25194"/>
    <w:rsid w:val="00E254BE"/>
    <w:rsid w:val="00E25A35"/>
    <w:rsid w:val="00E25C5E"/>
    <w:rsid w:val="00E74A69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F0557F"/>
    <w:rsid w:val="00F106EE"/>
    <w:rsid w:val="00F12592"/>
    <w:rsid w:val="00F129AD"/>
    <w:rsid w:val="00F24209"/>
    <w:rsid w:val="00F266A9"/>
    <w:rsid w:val="00F30E06"/>
    <w:rsid w:val="00F4681C"/>
    <w:rsid w:val="00F52B27"/>
    <w:rsid w:val="00F65A26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64139-AFD9-492A-9203-1BFEFE0B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956</Words>
  <Characters>54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Vladislav Karakulia</cp:lastModifiedBy>
  <cp:revision>150</cp:revision>
  <cp:lastPrinted>2021-03-04T14:04:00Z</cp:lastPrinted>
  <dcterms:created xsi:type="dcterms:W3CDTF">2021-02-01T07:41:00Z</dcterms:created>
  <dcterms:modified xsi:type="dcterms:W3CDTF">2021-08-05T06:43:00Z</dcterms:modified>
</cp:coreProperties>
</file>